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应用教程  用友通标准版10.0  高职版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应用教程  用友通标准版10.0  高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47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信息化应用教程  用友通标准版10.0  高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